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1C" w:rsidRDefault="000D741C" w:rsidP="000D741C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0D741C" w:rsidRDefault="000D741C" w:rsidP="000D741C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ЕТВЕРТОГО СОЗЫВА</w:t>
      </w:r>
    </w:p>
    <w:p w:rsidR="000D741C" w:rsidRDefault="000D741C" w:rsidP="000D7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7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41C" w:rsidRDefault="000D741C" w:rsidP="000D74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РЕШЕНИЕ (ПРОЕКТ)</w:t>
      </w:r>
    </w:p>
    <w:p w:rsidR="000D741C" w:rsidRDefault="000D741C" w:rsidP="000D741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D741C" w:rsidRDefault="000D741C" w:rsidP="000D741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                                                                                                          № ____</w:t>
      </w:r>
    </w:p>
    <w:p w:rsidR="000D741C" w:rsidRDefault="000D741C" w:rsidP="000D741C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. </w:t>
      </w:r>
      <w:r>
        <w:rPr>
          <w:rFonts w:ascii="Times New Roman" w:hAnsi="Times New Roman"/>
          <w:color w:val="000000"/>
          <w:sz w:val="24"/>
          <w:szCs w:val="24"/>
        </w:rPr>
        <w:t>Новиковка</w:t>
      </w:r>
    </w:p>
    <w:p w:rsidR="000D741C" w:rsidRDefault="000D741C" w:rsidP="000D741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D6" w:rsidRDefault="0004696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</w:t>
      </w:r>
      <w:r w:rsidR="000D74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от 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74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D74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46D6" w:rsidRP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гламента Совета Нов</w:t>
      </w:r>
      <w:r w:rsidR="000D74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</w:t>
      </w:r>
    </w:p>
    <w:p w:rsidR="00903385" w:rsidRPr="00903385" w:rsidRDefault="008B46D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</w:t>
      </w:r>
    </w:p>
    <w:p w:rsidR="00046966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01" w:rsidRDefault="00735301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законодательством</w:t>
      </w:r>
    </w:p>
    <w:p w:rsidR="00046966" w:rsidRPr="00315FCB" w:rsidRDefault="00903385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</w:t>
      </w:r>
      <w:r w:rsidR="000D74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</w:t>
      </w:r>
      <w:r w:rsidR="0004696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B46D6" w:rsidRDefault="0004696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в решение 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а Нов</w:t>
      </w:r>
      <w:r w:rsidR="000D7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вского сельского поселения от 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0D7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</w:t>
      </w:r>
      <w:r w:rsidR="000D7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7 № 17 «Об утверждении Регламента Совета Нов</w:t>
      </w:r>
      <w:r w:rsidR="000D7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ского сельского поселения»</w:t>
      </w:r>
      <w:r w:rsid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903385" w:rsidRDefault="008B46D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гламенте Совета Нов</w:t>
      </w:r>
      <w:r w:rsidR="000D74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вского сельского поселения, утвержденном указанным решением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64AE1" w:rsidRDefault="008B46D6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й главе:</w:t>
      </w:r>
    </w:p>
    <w:p w:rsidR="00903385" w:rsidRDefault="00764AE1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5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ь в следующей редакции: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Депутаты Совета осуществляют свои полномочия, как правило, на непостоянной основе. На постоянной основе могут работать не более десяти процентов депутатов от установленной численности депутатов Совета.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путату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три рабочих дня в месяц</w:t>
      </w:r>
      <w:proofErr w:type="gramStart"/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».</w:t>
      </w:r>
      <w:proofErr w:type="gramEnd"/>
    </w:p>
    <w:p w:rsidR="00764AE1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B817CF"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ункте 10 исключить второй абзац;</w:t>
      </w:r>
    </w:p>
    <w:p w:rsidR="00B817CF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третью главу изложить в следующей редакции:</w:t>
      </w:r>
    </w:p>
    <w:p w:rsidR="00764AE1" w:rsidRPr="00764AE1" w:rsidRDefault="00764AE1" w:rsidP="0076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3. ПРЕДСЕДАТЕ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ЗАМЕСТИТЕЛЬ ПРЕДСЕДАТЕЛЬ СОВЕТА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764AE1" w:rsidRPr="00764AE1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едател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Совета 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заместитель председателя Совета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из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путатов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а</w:t>
      </w:r>
      <w:r w:rsidR="000636FD" w:rsidRP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седании Совета открытым голосованием на срок полномочий Совета.</w:t>
      </w:r>
    </w:p>
    <w:p w:rsidR="000636FD" w:rsidRPr="00764AE1" w:rsidRDefault="00764AE1" w:rsidP="0006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дидат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чита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ся избранным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должность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если в результате голосования за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ложенные кандидатуры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олосовало более половины от установленной численности депутатов Совета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оформляется реш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, кот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е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бликованию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редседатель Совета осуществляет 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деятельности Совета, а также иные полномочия, установленные федеральными законами, законами Томской области, Уставом и иными муниципальными правовыми акт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</w:t>
      </w:r>
    </w:p>
    <w:p w:rsidR="001435F6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Совета подотчетен Совету</w:t>
      </w:r>
      <w:r w:rsid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63E5C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отсутствия 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 временно его полномочия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няет заместитель председателя Совета.</w:t>
      </w:r>
    </w:p>
    <w:p w:rsidR="00764AE1" w:rsidRDefault="001435F6" w:rsidP="00163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 по собственному желанию, лицо, исполнявшее обязанности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сохраняет полномочия депутата этого созыва Совета.</w:t>
      </w:r>
    </w:p>
    <w:p w:rsidR="00764AE1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proofErr w:type="gramStart"/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переизбрание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едседателя Совета проходит в п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ке, предусмотренном настоящей главой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ламент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095D85" w:rsidRDefault="00095D85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) 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и третьем абзацах пункта 14 четвертой главы слово «глава» заменить словами «председатель Совета»;</w:t>
      </w:r>
    </w:p>
    <w:p w:rsidR="008522A1" w:rsidRDefault="008522A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) в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ах 4, 5,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дьмой глав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C33ECB" w:rsidRP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322C5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в восьмой главе:</w:t>
      </w:r>
    </w:p>
    <w:p w:rsidR="001435F6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 2 дополнить словами «(далее – Глава) </w:t>
      </w:r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бо лицо, времен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исполняющее полномочия Главы</w:t>
      </w:r>
      <w:proofErr w:type="gramStart"/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003D9B" w:rsidRDefault="00003D9B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4 изложить в следующей редак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93377" w:rsidRP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Очередные заседания Совета созываются в соответствии с планом работы и планом нормотворчества Совета на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учае эпидемиологической</w:t>
      </w:r>
      <w:r w:rsidR="005A7A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становки проводится заседание в дистанционном формате.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A17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 о проведении заседания в дистанционном формате принимает председатель Совета.</w:t>
      </w:r>
    </w:p>
    <w:p w:rsidR="002E2549" w:rsidRDefault="002E2549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едание Совета в дистанционном формате является правомочным при условии присутс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я на нем более 50 процентов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числа избранных депутатов, а также соответствия фактического порядка его проведения требованиям, установленным Уставом муниципального образования и настоящим Регламентом.</w:t>
      </w:r>
    </w:p>
    <w:p w:rsidR="00003D9B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между очередными заседаниями Совета не может превышать трех месяцев</w:t>
      </w:r>
      <w:proofErr w:type="gramStart"/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946124" w:rsidRDefault="00946124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в пункт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5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о «Главе» заменить словами «председателю Совета»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6739C" w:rsidRDefault="0046739C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в подпункте 2 пункта 9 исключить слово «заместителя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) в пункте 10 слово «Главой» заменить словом «Советом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 в девятой главе: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1, 5, 6, 7 слово «Глава» заменить словами «председатель Совета» в соответствующих падежах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абзаце пункта 12 после слова «Главы» дополнить слова «председателя Совета</w:t>
      </w:r>
      <w:proofErr w:type="gramStart"/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»</w:t>
      </w:r>
      <w:proofErr w:type="gramEnd"/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) в десятой главе: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2, 3, 4, 5, 21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3</w:t>
      </w:r>
      <w:r w:rsidRPr="00424586">
        <w:t xml:space="preserve"> </w:t>
      </w:r>
      <w:r w:rsidRP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6 изложить в следующей редакции:</w:t>
      </w:r>
    </w:p>
    <w:p w:rsidR="00B943CC" w:rsidRP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Заседание Совета правомочно начать работу, если на нем присутствует не менее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ятидеся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нтов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числа избранных депутатов Совета.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на заседании Совета нет кворума, работа заседания Совета приостанавливается по реш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 Совета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аженному в протоколе заседания, заседание Совета переносится на другой день</w:t>
      </w:r>
      <w:proofErr w:type="gramStart"/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A80D9B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0 дополнить пятым абзацем следующего содержания:</w:t>
      </w:r>
    </w:p>
    <w:p w:rsidR="00A80D9B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а имеет право внеочередного выступления по всем обсуждаемым вопросам</w:t>
      </w:r>
      <w:proofErr w:type="gramStart"/>
      <w:r w:rsidRP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B943CC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ервом абзаце пункта 14 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слова «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уются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дополнить слова «председател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</w:t>
      </w:r>
      <w:proofErr w:type="gramStart"/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»</w:t>
      </w:r>
      <w:proofErr w:type="gramEnd"/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) в одиннадцатой главе:</w:t>
      </w:r>
    </w:p>
    <w:p w:rsidR="00A05A57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163B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торой абзац пункта 11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;</w:t>
      </w:r>
    </w:p>
    <w:p w:rsidR="0094638A" w:rsidRDefault="00163B51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3 изложить в следующей редакции:</w:t>
      </w:r>
    </w:p>
    <w:p w:rsidR="0094638A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3. Решения Совета рассылаются согласно указанн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ем Совета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ылке не позднее чем в десятидневный срок со дня их подписания</w:t>
      </w:r>
      <w:proofErr w:type="gramStart"/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819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  <w:proofErr w:type="gramEnd"/>
    </w:p>
    <w:p w:rsidR="00163B51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е 14 исключить слова «</w:t>
      </w:r>
      <w:r w:rsidR="00A05A57" w:rsidRP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главы сельского поселения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396230" w:rsidRDefault="004819AE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ункт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, 6, 8, 9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инадцатой главы 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ующих падеж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6204" w:rsidRDefault="00806204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унктах 1, 2, 7 четырнадцатой главы </w:t>
      </w:r>
      <w:r w:rsidR="00DA10D8"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11) в пятнадцатой главе: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е 8 исключить слова «</w:t>
      </w:r>
      <w:r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ы сельского поселения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1793A" w:rsidRDefault="0061793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в пункте 9 </w:t>
      </w:r>
      <w:r w:rsidRP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764AE1" w:rsidRPr="00003D9B" w:rsidRDefault="0061793A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) 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1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стнадцатой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лавы слово «Глав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D741C" w:rsidRPr="0069557A" w:rsidRDefault="00046966" w:rsidP="000D74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="000D741C" w:rsidRPr="0069557A">
        <w:rPr>
          <w:rFonts w:ascii="Times New Roman" w:eastAsia="Times New Roman" w:hAnsi="Times New Roman"/>
          <w:sz w:val="24"/>
          <w:szCs w:val="24"/>
          <w:lang w:eastAsia="ru-RU"/>
        </w:rPr>
        <w:t>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046966" w:rsidRPr="00D424F0" w:rsidRDefault="00046966" w:rsidP="000D7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D7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r w:rsidR="000D741C" w:rsidRPr="0069557A">
        <w:rPr>
          <w:rFonts w:ascii="Times New Roman" w:eastAsia="Times New Roman" w:hAnsi="Times New Roman"/>
          <w:sz w:val="24"/>
          <w:szCs w:val="24"/>
          <w:lang w:eastAsia="ru-RU"/>
        </w:rPr>
        <w:t>Новиковского сельского поселения                                                            С.Л. Петров</w:t>
      </w:r>
      <w:bookmarkStart w:id="0" w:name="_GoBack"/>
      <w:bookmarkEnd w:id="0"/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59B7" w:rsidRDefault="005359B7"/>
    <w:sectPr w:rsidR="005359B7" w:rsidSect="00B241F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B9" w:rsidRDefault="007274B9" w:rsidP="00046966">
      <w:pPr>
        <w:spacing w:after="0" w:line="240" w:lineRule="auto"/>
      </w:pPr>
      <w:r>
        <w:separator/>
      </w:r>
    </w:p>
  </w:endnote>
  <w:endnote w:type="continuationSeparator" w:id="0">
    <w:p w:rsidR="007274B9" w:rsidRDefault="007274B9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B9" w:rsidRDefault="007274B9" w:rsidP="00046966">
      <w:pPr>
        <w:spacing w:after="0" w:line="240" w:lineRule="auto"/>
      </w:pPr>
      <w:r>
        <w:separator/>
      </w:r>
    </w:p>
  </w:footnote>
  <w:footnote w:type="continuationSeparator" w:id="0">
    <w:p w:rsidR="007274B9" w:rsidRDefault="007274B9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6906"/>
      <w:docPartObj>
        <w:docPartGallery w:val="Page Numbers (Top of Page)"/>
        <w:docPartUnique/>
      </w:docPartObj>
    </w:sdtPr>
    <w:sdtEndPr/>
    <w:sdtContent>
      <w:p w:rsidR="00873EDC" w:rsidRDefault="00873E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1C">
          <w:rPr>
            <w:noProof/>
          </w:rPr>
          <w:t>3</w:t>
        </w:r>
        <w:r>
          <w:fldChar w:fldCharType="end"/>
        </w:r>
      </w:p>
    </w:sdtContent>
  </w:sdt>
  <w:p w:rsidR="00315FCB" w:rsidRDefault="00727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CB" w:rsidRDefault="007274B9">
    <w:pPr>
      <w:pStyle w:val="a4"/>
      <w:jc w:val="center"/>
    </w:pPr>
  </w:p>
  <w:p w:rsidR="00315FCB" w:rsidRDefault="007274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03D9B"/>
    <w:rsid w:val="00027E06"/>
    <w:rsid w:val="00046966"/>
    <w:rsid w:val="000636FD"/>
    <w:rsid w:val="00095D85"/>
    <w:rsid w:val="000D741C"/>
    <w:rsid w:val="000E378C"/>
    <w:rsid w:val="001435F6"/>
    <w:rsid w:val="00163B51"/>
    <w:rsid w:val="00163E5C"/>
    <w:rsid w:val="002A1707"/>
    <w:rsid w:val="002A2DF1"/>
    <w:rsid w:val="002E2549"/>
    <w:rsid w:val="002F48E0"/>
    <w:rsid w:val="00391FE4"/>
    <w:rsid w:val="00396230"/>
    <w:rsid w:val="003A5D98"/>
    <w:rsid w:val="003C1EA2"/>
    <w:rsid w:val="003F0F14"/>
    <w:rsid w:val="00424586"/>
    <w:rsid w:val="004322C5"/>
    <w:rsid w:val="0046739C"/>
    <w:rsid w:val="004819AE"/>
    <w:rsid w:val="00507F3F"/>
    <w:rsid w:val="00512E01"/>
    <w:rsid w:val="0052522C"/>
    <w:rsid w:val="005359B7"/>
    <w:rsid w:val="0058752A"/>
    <w:rsid w:val="005A7A1E"/>
    <w:rsid w:val="0061793A"/>
    <w:rsid w:val="00643C4C"/>
    <w:rsid w:val="006E1130"/>
    <w:rsid w:val="006F2A0E"/>
    <w:rsid w:val="00713848"/>
    <w:rsid w:val="007274B9"/>
    <w:rsid w:val="00735301"/>
    <w:rsid w:val="00764AE1"/>
    <w:rsid w:val="00787BDF"/>
    <w:rsid w:val="00797E65"/>
    <w:rsid w:val="00806204"/>
    <w:rsid w:val="008522A1"/>
    <w:rsid w:val="00867484"/>
    <w:rsid w:val="00873EDC"/>
    <w:rsid w:val="00887BDC"/>
    <w:rsid w:val="008B46D6"/>
    <w:rsid w:val="00903385"/>
    <w:rsid w:val="0092693B"/>
    <w:rsid w:val="00946124"/>
    <w:rsid w:val="0094638A"/>
    <w:rsid w:val="009C084C"/>
    <w:rsid w:val="009F67FD"/>
    <w:rsid w:val="00A05A57"/>
    <w:rsid w:val="00A3781A"/>
    <w:rsid w:val="00A4017F"/>
    <w:rsid w:val="00A80D9B"/>
    <w:rsid w:val="00AE1FED"/>
    <w:rsid w:val="00AF224F"/>
    <w:rsid w:val="00B241F4"/>
    <w:rsid w:val="00B817CF"/>
    <w:rsid w:val="00B943CC"/>
    <w:rsid w:val="00BA0A14"/>
    <w:rsid w:val="00C267B5"/>
    <w:rsid w:val="00C33ECB"/>
    <w:rsid w:val="00CE7B8C"/>
    <w:rsid w:val="00CF7383"/>
    <w:rsid w:val="00D34747"/>
    <w:rsid w:val="00DA10D8"/>
    <w:rsid w:val="00E35196"/>
    <w:rsid w:val="00E41D3D"/>
    <w:rsid w:val="00F267D7"/>
    <w:rsid w:val="00F54413"/>
    <w:rsid w:val="00F93377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DB09-6E5D-4312-81DC-C16FC8C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:</dc:creator>
  <cp:lastModifiedBy>user</cp:lastModifiedBy>
  <cp:revision>2</cp:revision>
  <cp:lastPrinted>2021-02-25T03:29:00Z</cp:lastPrinted>
  <dcterms:created xsi:type="dcterms:W3CDTF">2021-04-13T08:17:00Z</dcterms:created>
  <dcterms:modified xsi:type="dcterms:W3CDTF">2021-04-13T08:17:00Z</dcterms:modified>
</cp:coreProperties>
</file>